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87E3" w14:textId="77777777" w:rsidR="00B81AB8" w:rsidRPr="000503EF" w:rsidRDefault="00E06D50" w:rsidP="00E06D50">
      <w:pPr>
        <w:jc w:val="right"/>
        <w:rPr>
          <w:rFonts w:ascii="Times New Roman" w:hAnsi="Times New Roman" w:cs="Times New Roman"/>
          <w:sz w:val="20"/>
          <w:szCs w:val="20"/>
        </w:rPr>
      </w:pPr>
      <w:r w:rsidRPr="000503EF">
        <w:rPr>
          <w:rFonts w:ascii="Times New Roman" w:hAnsi="Times New Roman" w:cs="Times New Roman"/>
          <w:i/>
          <w:sz w:val="20"/>
          <w:szCs w:val="20"/>
        </w:rPr>
        <w:t>Załącznik nr …. do</w:t>
      </w:r>
      <w:r w:rsidRPr="000503EF">
        <w:rPr>
          <w:rFonts w:ascii="Times New Roman" w:hAnsi="Times New Roman" w:cs="Times New Roman"/>
          <w:sz w:val="20"/>
          <w:szCs w:val="20"/>
        </w:rPr>
        <w:t xml:space="preserve"> </w:t>
      </w:r>
      <w:r w:rsidRPr="000503EF">
        <w:rPr>
          <w:rFonts w:ascii="Times New Roman" w:hAnsi="Times New Roman" w:cs="Times New Roman"/>
          <w:i/>
          <w:sz w:val="20"/>
          <w:szCs w:val="20"/>
        </w:rPr>
        <w:t>Wniosku o dofinansowanie</w:t>
      </w:r>
    </w:p>
    <w:p w14:paraId="14E3F884" w14:textId="77777777" w:rsidR="00964D75" w:rsidRDefault="00B81AB8" w:rsidP="00745CA6">
      <w:pPr>
        <w:jc w:val="center"/>
        <w:rPr>
          <w:rFonts w:ascii="Times New Roman" w:hAnsi="Times New Roman" w:cs="Times New Roman"/>
          <w:b/>
        </w:rPr>
      </w:pPr>
      <w:r w:rsidRPr="00AC12C0">
        <w:rPr>
          <w:rFonts w:ascii="Times New Roman" w:hAnsi="Times New Roman" w:cs="Times New Roman"/>
          <w:b/>
        </w:rPr>
        <w:t>Klauzula informacyjna dotycząca ochrony danych osobowych</w:t>
      </w:r>
      <w:r w:rsidR="00A92722" w:rsidRPr="00AC12C0">
        <w:rPr>
          <w:rFonts w:ascii="Times New Roman" w:hAnsi="Times New Roman" w:cs="Times New Roman"/>
          <w:b/>
        </w:rPr>
        <w:t xml:space="preserve"> </w:t>
      </w:r>
      <w:r w:rsidR="00745CA6" w:rsidRPr="00AC12C0">
        <w:rPr>
          <w:rFonts w:ascii="Times New Roman" w:hAnsi="Times New Roman" w:cs="Times New Roman"/>
          <w:b/>
        </w:rPr>
        <w:t>i ich przetwarzania (</w:t>
      </w:r>
      <w:r w:rsidR="00ED1AE2" w:rsidRPr="00AC12C0">
        <w:rPr>
          <w:rFonts w:ascii="Times New Roman" w:hAnsi="Times New Roman" w:cs="Times New Roman"/>
          <w:b/>
        </w:rPr>
        <w:t>„</w:t>
      </w:r>
      <w:r w:rsidR="00745CA6" w:rsidRPr="00AC12C0">
        <w:rPr>
          <w:rFonts w:ascii="Times New Roman" w:hAnsi="Times New Roman" w:cs="Times New Roman"/>
          <w:b/>
        </w:rPr>
        <w:t>RODO</w:t>
      </w:r>
      <w:r w:rsidR="00ED1AE2" w:rsidRPr="00AC12C0">
        <w:rPr>
          <w:rFonts w:ascii="Times New Roman" w:hAnsi="Times New Roman" w:cs="Times New Roman"/>
          <w:b/>
        </w:rPr>
        <w:t>”</w:t>
      </w:r>
      <w:r w:rsidR="00745CA6" w:rsidRPr="00AC12C0">
        <w:rPr>
          <w:rFonts w:ascii="Times New Roman" w:hAnsi="Times New Roman" w:cs="Times New Roman"/>
          <w:b/>
        </w:rPr>
        <w:t xml:space="preserve">) </w:t>
      </w:r>
      <w:r w:rsidR="00976A40">
        <w:rPr>
          <w:rFonts w:ascii="Times New Roman" w:hAnsi="Times New Roman" w:cs="Times New Roman"/>
          <w:b/>
        </w:rPr>
        <w:t>Współwłaściciela</w:t>
      </w:r>
      <w:r w:rsidR="00E03FC9">
        <w:rPr>
          <w:rFonts w:ascii="Times New Roman" w:hAnsi="Times New Roman" w:cs="Times New Roman"/>
          <w:b/>
        </w:rPr>
        <w:t>/uprawnionego z ograniczonego prawa rzeczowego do</w:t>
      </w:r>
      <w:r w:rsidR="00B4260D">
        <w:rPr>
          <w:rFonts w:ascii="Times New Roman" w:hAnsi="Times New Roman" w:cs="Times New Roman"/>
          <w:b/>
        </w:rPr>
        <w:t xml:space="preserve"> lokal</w:t>
      </w:r>
      <w:r w:rsidR="007675DB">
        <w:rPr>
          <w:rFonts w:ascii="Times New Roman" w:hAnsi="Times New Roman" w:cs="Times New Roman"/>
          <w:b/>
        </w:rPr>
        <w:t>u mieszkalnego objętego Wnioskie</w:t>
      </w:r>
      <w:r w:rsidR="00B4260D">
        <w:rPr>
          <w:rFonts w:ascii="Times New Roman" w:hAnsi="Times New Roman" w:cs="Times New Roman"/>
          <w:b/>
        </w:rPr>
        <w:t>m o dofinansowanie</w:t>
      </w:r>
      <w:r w:rsidR="00D913AD" w:rsidRPr="00AC12C0">
        <w:rPr>
          <w:rFonts w:ascii="Times New Roman" w:hAnsi="Times New Roman" w:cs="Times New Roman"/>
          <w:b/>
        </w:rPr>
        <w:t xml:space="preserve"> w związku </w:t>
      </w:r>
      <w:r w:rsidR="00B4260D">
        <w:rPr>
          <w:rFonts w:ascii="Times New Roman" w:hAnsi="Times New Roman" w:cs="Times New Roman"/>
          <w:b/>
        </w:rPr>
        <w:t xml:space="preserve">z realizacją przedsięwzięcia </w:t>
      </w:r>
      <w:r w:rsidR="00964D75" w:rsidRPr="00AC12C0">
        <w:rPr>
          <w:rFonts w:ascii="Times New Roman" w:hAnsi="Times New Roman" w:cs="Times New Roman"/>
          <w:b/>
        </w:rPr>
        <w:t xml:space="preserve">w ramach </w:t>
      </w:r>
      <w:r w:rsidR="00AB4410">
        <w:rPr>
          <w:rFonts w:ascii="Times New Roman" w:hAnsi="Times New Roman" w:cs="Times New Roman"/>
          <w:b/>
        </w:rPr>
        <w:t xml:space="preserve">Programu Priorytetowego „Ciepłe </w:t>
      </w:r>
      <w:r w:rsidR="00964D75" w:rsidRPr="00AC12C0">
        <w:rPr>
          <w:rFonts w:ascii="Times New Roman" w:hAnsi="Times New Roman" w:cs="Times New Roman"/>
          <w:b/>
        </w:rPr>
        <w:t>Mieszkanie” w Gminie Żagań o statusie miejskim</w:t>
      </w:r>
    </w:p>
    <w:p w14:paraId="08C1ACE8"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 xml:space="preserve">1. Przetwarzanie danych osobowych będzie wykonywane z zachowaniem przepisów Rozporządzenia Parlamentu Europejskiego i Rady (EU) 2016/679 z dnia 27 kwietnia 2016 r. (Dz. Urz. UE L 119 </w:t>
      </w:r>
      <w:r>
        <w:rPr>
          <w:rFonts w:ascii="Times New Roman" w:hAnsi="Times New Roman" w:cs="Times New Roman"/>
        </w:rPr>
        <w:br/>
      </w:r>
      <w:r w:rsidRPr="007453F9">
        <w:rPr>
          <w:rFonts w:ascii="Times New Roman" w:hAnsi="Times New Roman" w:cs="Times New Roman"/>
        </w:rPr>
        <w:t>z 04.05.2016) w sprawie ochrony osób fizycznych w związku z p</w:t>
      </w:r>
      <w:r>
        <w:rPr>
          <w:rFonts w:ascii="Times New Roman" w:hAnsi="Times New Roman" w:cs="Times New Roman"/>
        </w:rPr>
        <w:t xml:space="preserve">rzetwarzaniem danych osobowych </w:t>
      </w:r>
      <w:r>
        <w:rPr>
          <w:rFonts w:ascii="Times New Roman" w:hAnsi="Times New Roman" w:cs="Times New Roman"/>
        </w:rPr>
        <w:br/>
      </w:r>
      <w:r w:rsidRPr="007453F9">
        <w:rPr>
          <w:rFonts w:ascii="Times New Roman" w:hAnsi="Times New Roman" w:cs="Times New Roman"/>
        </w:rPr>
        <w:t>i w sprawie swobodnego przepływu takich danych oraz uchylenia dyrektywy 95/46/WE (ogólne rozporządzenie o ochronie danych) oraz aktualnie obowiązujących przepisów krajowych dotyczących ochrony danych osobowych (dalej RODO).</w:t>
      </w:r>
    </w:p>
    <w:p w14:paraId="091308AA"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 xml:space="preserve">2. Administratorem danych osobowych jest </w:t>
      </w:r>
      <w:r w:rsidRPr="00042681">
        <w:rPr>
          <w:rFonts w:ascii="Times New Roman" w:hAnsi="Times New Roman" w:cs="Times New Roman"/>
          <w:b/>
        </w:rPr>
        <w:t xml:space="preserve">Burmistrz Miasta Żagań, Plac Słowiański 17, </w:t>
      </w:r>
      <w:r w:rsidR="00042681">
        <w:rPr>
          <w:rFonts w:ascii="Times New Roman" w:hAnsi="Times New Roman" w:cs="Times New Roman"/>
          <w:b/>
        </w:rPr>
        <w:br/>
      </w:r>
      <w:r w:rsidRPr="00042681">
        <w:rPr>
          <w:rFonts w:ascii="Times New Roman" w:hAnsi="Times New Roman" w:cs="Times New Roman"/>
          <w:b/>
        </w:rPr>
        <w:t>68-100 Żagań.</w:t>
      </w:r>
    </w:p>
    <w:p w14:paraId="3A402711"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 xml:space="preserve">3. W sprawach związanych z przetwarzaniem danych osobowych oraz wykonywaniem praw przysługujących na mocy RODO można się kontaktować z powołanym przez Administratora Inspektorem Ochrony Danych za pomocą adresu e-mail: iod@um.zagan.pl.  </w:t>
      </w:r>
    </w:p>
    <w:p w14:paraId="4A2791B0"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 xml:space="preserve">4. </w:t>
      </w:r>
      <w:proofErr w:type="spellStart"/>
      <w:r w:rsidRPr="007453F9">
        <w:rPr>
          <w:rFonts w:ascii="Times New Roman" w:hAnsi="Times New Roman" w:cs="Times New Roman"/>
        </w:rPr>
        <w:t>Współadministratorami</w:t>
      </w:r>
      <w:proofErr w:type="spellEnd"/>
      <w:r w:rsidRPr="007453F9">
        <w:rPr>
          <w:rFonts w:ascii="Times New Roman" w:hAnsi="Times New Roman" w:cs="Times New Roman"/>
        </w:rPr>
        <w:t xml:space="preserve"> danych są NFOŚiGW oraz </w:t>
      </w:r>
      <w:proofErr w:type="spellStart"/>
      <w:r w:rsidRPr="007453F9">
        <w:rPr>
          <w:rFonts w:ascii="Times New Roman" w:hAnsi="Times New Roman" w:cs="Times New Roman"/>
        </w:rPr>
        <w:t>WFOŚiGW</w:t>
      </w:r>
      <w:proofErr w:type="spellEnd"/>
      <w:r w:rsidRPr="007453F9">
        <w:rPr>
          <w:rFonts w:ascii="Times New Roman" w:hAnsi="Times New Roman" w:cs="Times New Roman"/>
        </w:rPr>
        <w:t xml:space="preserve"> w Zielonej Górze.</w:t>
      </w:r>
    </w:p>
    <w:p w14:paraId="6B0CF6F5"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5. Dane osobowe przetwarzane będą:</w:t>
      </w:r>
    </w:p>
    <w:p w14:paraId="6B6B1607"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a) w celu realizacji przedsięwzięcia, zgodnie z art.6 ust.1 lit. b) RODO;</w:t>
      </w:r>
    </w:p>
    <w:p w14:paraId="063902A8"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b) w celu realizacji obowiązków prawnych, w tym podatkowych zgodnie z art. 6 ust. 1 lit. c) RODO;</w:t>
      </w:r>
    </w:p>
    <w:p w14:paraId="5427A11A" w14:textId="2F400DCE" w:rsidR="007453F9" w:rsidRPr="007453F9" w:rsidRDefault="007453F9" w:rsidP="007453F9">
      <w:pPr>
        <w:jc w:val="both"/>
        <w:rPr>
          <w:rFonts w:ascii="Times New Roman" w:hAnsi="Times New Roman" w:cs="Times New Roman"/>
        </w:rPr>
      </w:pPr>
      <w:r w:rsidRPr="007453F9">
        <w:rPr>
          <w:rFonts w:ascii="Times New Roman" w:hAnsi="Times New Roman" w:cs="Times New Roman"/>
        </w:rPr>
        <w:t xml:space="preserve">c) a także mogą być przetwarzane m.in. w celu dochodzenia roszczeń wynikających z przepisów  prawa cywilnego, jeśli takie się pojawią – na podstawie prawnie uzasadnionego interesu Administratora, zgodnie </w:t>
      </w:r>
      <w:r w:rsidR="0040678D">
        <w:rPr>
          <w:rFonts w:ascii="Times New Roman" w:hAnsi="Times New Roman" w:cs="Times New Roman"/>
        </w:rPr>
        <w:br/>
      </w:r>
      <w:r w:rsidRPr="007453F9">
        <w:rPr>
          <w:rFonts w:ascii="Times New Roman" w:hAnsi="Times New Roman" w:cs="Times New Roman"/>
        </w:rPr>
        <w:t>z art. 6. ust. 1 lit. f) RODO.</w:t>
      </w:r>
    </w:p>
    <w:p w14:paraId="0F5C3385"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6. Dane osobowe będą przetwarzane przez okres realizacji zada</w:t>
      </w:r>
      <w:r w:rsidR="00741D7C">
        <w:rPr>
          <w:rFonts w:ascii="Times New Roman" w:hAnsi="Times New Roman" w:cs="Times New Roman"/>
        </w:rPr>
        <w:t xml:space="preserve">ń, oraz przez okres wynikający </w:t>
      </w:r>
      <w:r w:rsidR="00741D7C">
        <w:rPr>
          <w:rFonts w:ascii="Times New Roman" w:hAnsi="Times New Roman" w:cs="Times New Roman"/>
        </w:rPr>
        <w:br/>
      </w:r>
      <w:r w:rsidRPr="007453F9">
        <w:rPr>
          <w:rFonts w:ascii="Times New Roman" w:hAnsi="Times New Roman" w:cs="Times New Roman"/>
        </w:rPr>
        <w:t>z obowiązujących w tym zakresie przepisów archiwizacyjnych.</w:t>
      </w:r>
    </w:p>
    <w:p w14:paraId="5F313D52"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7. Dane będą przetwarzane przez upoważnionych pracowników i współpracowników Administratora.  Udostępnianie danych osobowych odbywa się wyłącznie uprawnionym podmiotom na podstawie przepisów prawa lub zawartych umów powierzenia przetwarzania danych. Odbiorcami danych  osobowych mogą być podmioty świadczące usługi na rzecz Administratora, w tym usługi IT oraz prawne.</w:t>
      </w:r>
    </w:p>
    <w:p w14:paraId="7F0A61FB"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8. Dane nie będą przekazywane odbiorcom w państwach znajduj</w:t>
      </w:r>
      <w:r w:rsidR="00741D7C">
        <w:rPr>
          <w:rFonts w:ascii="Times New Roman" w:hAnsi="Times New Roman" w:cs="Times New Roman"/>
        </w:rPr>
        <w:t xml:space="preserve">ących się poza Unią Europejską </w:t>
      </w:r>
      <w:r w:rsidR="00741D7C">
        <w:rPr>
          <w:rFonts w:ascii="Times New Roman" w:hAnsi="Times New Roman" w:cs="Times New Roman"/>
        </w:rPr>
        <w:br/>
      </w:r>
      <w:r w:rsidRPr="007453F9">
        <w:rPr>
          <w:rFonts w:ascii="Times New Roman" w:hAnsi="Times New Roman" w:cs="Times New Roman"/>
        </w:rPr>
        <w:t>i Europejskim Obszarem Gospodarczym lub do organizacji międzynarodowej.</w:t>
      </w:r>
    </w:p>
    <w:p w14:paraId="4C5DC94D"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9. Osoba przekazująca dane osobowe ma prawo:</w:t>
      </w:r>
    </w:p>
    <w:p w14:paraId="45007733"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a) dostępu do swoich danych osobowych;</w:t>
      </w:r>
    </w:p>
    <w:p w14:paraId="3DE9AC67"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b) do sprostowania, ograniczenia przetwarzania, usunięcia;</w:t>
      </w:r>
    </w:p>
    <w:p w14:paraId="4887D332"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c) do wniesienia sprzeciwu;</w:t>
      </w:r>
    </w:p>
    <w:p w14:paraId="1DBDEE99"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d) do przenoszenia danych;</w:t>
      </w:r>
    </w:p>
    <w:p w14:paraId="1A77175C" w14:textId="77777777" w:rsidR="007453F9" w:rsidRPr="007453F9" w:rsidRDefault="007453F9" w:rsidP="007453F9">
      <w:pPr>
        <w:jc w:val="both"/>
        <w:rPr>
          <w:rFonts w:ascii="Times New Roman" w:hAnsi="Times New Roman" w:cs="Times New Roman"/>
        </w:rPr>
      </w:pPr>
      <w:r w:rsidRPr="007453F9">
        <w:rPr>
          <w:rFonts w:ascii="Times New Roman" w:hAnsi="Times New Roman" w:cs="Times New Roman"/>
        </w:rPr>
        <w:t>e) do wniesienia skargi do Prezesa Urzędu Ochrony Danych Osobowych, gdy uzna, że przetwarzanie jej danych osobowych narusza przepisy RODO.</w:t>
      </w:r>
    </w:p>
    <w:sectPr w:rsidR="007453F9" w:rsidRPr="007453F9" w:rsidSect="00D04430">
      <w:pgSz w:w="11906" w:h="16838"/>
      <w:pgMar w:top="709"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44F9" w14:textId="77777777" w:rsidR="008B30F9" w:rsidRDefault="008B30F9" w:rsidP="008232E1">
      <w:pPr>
        <w:spacing w:after="0" w:line="240" w:lineRule="auto"/>
      </w:pPr>
      <w:r>
        <w:separator/>
      </w:r>
    </w:p>
  </w:endnote>
  <w:endnote w:type="continuationSeparator" w:id="0">
    <w:p w14:paraId="0F69152A" w14:textId="77777777" w:rsidR="008B30F9" w:rsidRDefault="008B30F9" w:rsidP="0082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60C9" w14:textId="77777777" w:rsidR="008B30F9" w:rsidRDefault="008B30F9" w:rsidP="008232E1">
      <w:pPr>
        <w:spacing w:after="0" w:line="240" w:lineRule="auto"/>
      </w:pPr>
      <w:r>
        <w:separator/>
      </w:r>
    </w:p>
  </w:footnote>
  <w:footnote w:type="continuationSeparator" w:id="0">
    <w:p w14:paraId="72B7F72D" w14:textId="77777777" w:rsidR="008B30F9" w:rsidRDefault="008B30F9" w:rsidP="0082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36EE7"/>
    <w:multiLevelType w:val="hybridMultilevel"/>
    <w:tmpl w:val="D5ACCB82"/>
    <w:lvl w:ilvl="0" w:tplc="126C1FE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5573E8D"/>
    <w:multiLevelType w:val="hybridMultilevel"/>
    <w:tmpl w:val="EE64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25765F"/>
    <w:multiLevelType w:val="hybridMultilevel"/>
    <w:tmpl w:val="FEFA40AC"/>
    <w:lvl w:ilvl="0" w:tplc="0E621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8061C7B"/>
    <w:multiLevelType w:val="hybridMultilevel"/>
    <w:tmpl w:val="47061C3A"/>
    <w:lvl w:ilvl="0" w:tplc="522257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7C214BBE"/>
    <w:multiLevelType w:val="hybridMultilevel"/>
    <w:tmpl w:val="B8482CBA"/>
    <w:lvl w:ilvl="0" w:tplc="8D08F9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28606107">
    <w:abstractNumId w:val="1"/>
  </w:num>
  <w:num w:numId="2" w16cid:durableId="558059945">
    <w:abstractNumId w:val="2"/>
  </w:num>
  <w:num w:numId="3" w16cid:durableId="1113087433">
    <w:abstractNumId w:val="3"/>
  </w:num>
  <w:num w:numId="4" w16cid:durableId="2035618509">
    <w:abstractNumId w:val="0"/>
  </w:num>
  <w:num w:numId="5" w16cid:durableId="1765343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B8"/>
    <w:rsid w:val="0002346B"/>
    <w:rsid w:val="00030627"/>
    <w:rsid w:val="000423A9"/>
    <w:rsid w:val="00042681"/>
    <w:rsid w:val="00046080"/>
    <w:rsid w:val="000503EF"/>
    <w:rsid w:val="000523A1"/>
    <w:rsid w:val="000802D2"/>
    <w:rsid w:val="000A2212"/>
    <w:rsid w:val="000A6533"/>
    <w:rsid w:val="000D7ADB"/>
    <w:rsid w:val="000F0B5D"/>
    <w:rsid w:val="00146991"/>
    <w:rsid w:val="001C0FCF"/>
    <w:rsid w:val="001F31CE"/>
    <w:rsid w:val="001F7008"/>
    <w:rsid w:val="0023008B"/>
    <w:rsid w:val="002959C1"/>
    <w:rsid w:val="002B31EE"/>
    <w:rsid w:val="002D4CE7"/>
    <w:rsid w:val="002E44E6"/>
    <w:rsid w:val="00307536"/>
    <w:rsid w:val="003502F1"/>
    <w:rsid w:val="0035066F"/>
    <w:rsid w:val="0040678D"/>
    <w:rsid w:val="0042115E"/>
    <w:rsid w:val="00494036"/>
    <w:rsid w:val="004A4F8C"/>
    <w:rsid w:val="00535A7A"/>
    <w:rsid w:val="00541571"/>
    <w:rsid w:val="00544D1F"/>
    <w:rsid w:val="005E620A"/>
    <w:rsid w:val="00602B1B"/>
    <w:rsid w:val="00613434"/>
    <w:rsid w:val="00630583"/>
    <w:rsid w:val="006444BB"/>
    <w:rsid w:val="00682445"/>
    <w:rsid w:val="00704F4F"/>
    <w:rsid w:val="00741D7C"/>
    <w:rsid w:val="007453F9"/>
    <w:rsid w:val="00745CA6"/>
    <w:rsid w:val="007675DB"/>
    <w:rsid w:val="007B00E0"/>
    <w:rsid w:val="008232E1"/>
    <w:rsid w:val="008A5AF1"/>
    <w:rsid w:val="008A703A"/>
    <w:rsid w:val="008B30F9"/>
    <w:rsid w:val="00903CBD"/>
    <w:rsid w:val="009406F7"/>
    <w:rsid w:val="00955B0F"/>
    <w:rsid w:val="00964D75"/>
    <w:rsid w:val="00976A40"/>
    <w:rsid w:val="00A239B4"/>
    <w:rsid w:val="00A557EB"/>
    <w:rsid w:val="00A92722"/>
    <w:rsid w:val="00AB4410"/>
    <w:rsid w:val="00AC12C0"/>
    <w:rsid w:val="00B24F7B"/>
    <w:rsid w:val="00B4260D"/>
    <w:rsid w:val="00B42678"/>
    <w:rsid w:val="00B463EB"/>
    <w:rsid w:val="00B66BEC"/>
    <w:rsid w:val="00B81AB8"/>
    <w:rsid w:val="00B84897"/>
    <w:rsid w:val="00BB22CC"/>
    <w:rsid w:val="00BB5B98"/>
    <w:rsid w:val="00BE3460"/>
    <w:rsid w:val="00BE5C05"/>
    <w:rsid w:val="00C100F3"/>
    <w:rsid w:val="00C3166F"/>
    <w:rsid w:val="00C34286"/>
    <w:rsid w:val="00C94EEB"/>
    <w:rsid w:val="00CE3149"/>
    <w:rsid w:val="00D04430"/>
    <w:rsid w:val="00D16E74"/>
    <w:rsid w:val="00D913AD"/>
    <w:rsid w:val="00DC6DB2"/>
    <w:rsid w:val="00E03FC9"/>
    <w:rsid w:val="00E06B9F"/>
    <w:rsid w:val="00E06D50"/>
    <w:rsid w:val="00E2364C"/>
    <w:rsid w:val="00E6724C"/>
    <w:rsid w:val="00ED1AE2"/>
    <w:rsid w:val="00F20DD7"/>
    <w:rsid w:val="00F45057"/>
    <w:rsid w:val="00F52886"/>
    <w:rsid w:val="00FD5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6AE"/>
  <w15:docId w15:val="{46A4F1EA-F867-44DC-B9DA-73642671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2212"/>
    <w:pPr>
      <w:ind w:left="720"/>
      <w:contextualSpacing/>
    </w:pPr>
  </w:style>
  <w:style w:type="character" w:styleId="Hipercze">
    <w:name w:val="Hyperlink"/>
    <w:basedOn w:val="Domylnaczcionkaakapitu"/>
    <w:uiPriority w:val="99"/>
    <w:unhideWhenUsed/>
    <w:rsid w:val="00BB5B98"/>
    <w:rPr>
      <w:color w:val="0000FF" w:themeColor="hyperlink"/>
      <w:u w:val="single"/>
    </w:rPr>
  </w:style>
  <w:style w:type="paragraph" w:styleId="Tekstprzypisudolnego">
    <w:name w:val="footnote text"/>
    <w:basedOn w:val="Normalny"/>
    <w:link w:val="TekstprzypisudolnegoZnak"/>
    <w:uiPriority w:val="99"/>
    <w:semiHidden/>
    <w:unhideWhenUsed/>
    <w:rsid w:val="008232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32E1"/>
    <w:rPr>
      <w:sz w:val="20"/>
      <w:szCs w:val="20"/>
    </w:rPr>
  </w:style>
  <w:style w:type="character" w:styleId="Odwoanieprzypisudolnego">
    <w:name w:val="footnote reference"/>
    <w:basedOn w:val="Domylnaczcionkaakapitu"/>
    <w:uiPriority w:val="99"/>
    <w:semiHidden/>
    <w:unhideWhenUsed/>
    <w:rsid w:val="00823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03AD-352C-40FC-B07A-76E82D8A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36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tyja</dc:creator>
  <cp:lastModifiedBy>Magdalena Matyja</cp:lastModifiedBy>
  <cp:revision>2</cp:revision>
  <dcterms:created xsi:type="dcterms:W3CDTF">2025-09-30T05:48:00Z</dcterms:created>
  <dcterms:modified xsi:type="dcterms:W3CDTF">2025-09-30T05:48:00Z</dcterms:modified>
</cp:coreProperties>
</file>